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F4" w:rsidRDefault="00F35DF4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  <w:r w:rsidRPr="00F35DF4">
        <w:rPr>
          <w:sz w:val="30"/>
          <w:szCs w:val="30"/>
          <w:lang w:val="be-BY"/>
        </w:rPr>
        <w:t>Для получения положительн</w:t>
      </w:r>
      <w:r>
        <w:rPr>
          <w:sz w:val="30"/>
          <w:szCs w:val="30"/>
          <w:lang w:val="be-BY"/>
        </w:rPr>
        <w:t>ых</w:t>
      </w:r>
      <w:r w:rsidRPr="00F35DF4">
        <w:rPr>
          <w:sz w:val="30"/>
          <w:szCs w:val="30"/>
          <w:lang w:val="be-BY"/>
        </w:rPr>
        <w:t xml:space="preserve"> заключени</w:t>
      </w:r>
      <w:r>
        <w:rPr>
          <w:sz w:val="30"/>
          <w:szCs w:val="30"/>
          <w:lang w:val="be-BY"/>
        </w:rPr>
        <w:t>й</w:t>
      </w:r>
      <w:r w:rsidRPr="00F35DF4">
        <w:rPr>
          <w:sz w:val="30"/>
          <w:szCs w:val="30"/>
          <w:lang w:val="be-BY"/>
        </w:rPr>
        <w:t xml:space="preserve"> о готовности теплоисточник</w:t>
      </w:r>
      <w:r>
        <w:rPr>
          <w:sz w:val="30"/>
          <w:szCs w:val="30"/>
          <w:lang w:val="be-BY"/>
        </w:rPr>
        <w:t>ов,</w:t>
      </w:r>
      <w:r w:rsidRPr="00F35DF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</w:t>
      </w:r>
      <w:r w:rsidRPr="00F35DF4">
        <w:rPr>
          <w:sz w:val="30"/>
          <w:szCs w:val="30"/>
          <w:lang w:val="be-BY"/>
        </w:rPr>
        <w:t>ри обследовании котельных мощностью более 200 киловатт независимо</w:t>
      </w:r>
      <w:r>
        <w:rPr>
          <w:sz w:val="30"/>
          <w:szCs w:val="30"/>
          <w:lang w:val="be-BY"/>
        </w:rPr>
        <w:t xml:space="preserve"> </w:t>
      </w:r>
      <w:r w:rsidRPr="00F35DF4">
        <w:rPr>
          <w:sz w:val="30"/>
          <w:szCs w:val="30"/>
          <w:lang w:val="be-BY"/>
        </w:rPr>
        <w:t>от мощности установленных в них котлов на предмет их готовности к работе в осенне-зимний период</w:t>
      </w:r>
      <w:r w:rsidR="00C3399C">
        <w:rPr>
          <w:sz w:val="30"/>
          <w:szCs w:val="30"/>
          <w:lang w:val="be-BY"/>
        </w:rPr>
        <w:t xml:space="preserve"> 2023/2024</w:t>
      </w:r>
      <w:bookmarkStart w:id="0" w:name="_GoBack"/>
      <w:bookmarkEnd w:id="0"/>
      <w:r>
        <w:rPr>
          <w:sz w:val="30"/>
          <w:szCs w:val="30"/>
          <w:lang w:val="be-BY"/>
        </w:rPr>
        <w:t xml:space="preserve">, субъектам хозяйствования необходимо </w:t>
      </w:r>
      <w:r w:rsidRPr="00F35DF4">
        <w:rPr>
          <w:b/>
          <w:sz w:val="30"/>
          <w:szCs w:val="30"/>
          <w:u w:val="single"/>
          <w:lang w:val="be-BY"/>
        </w:rPr>
        <w:t>обеспечить</w:t>
      </w:r>
      <w:r>
        <w:rPr>
          <w:sz w:val="30"/>
          <w:szCs w:val="30"/>
          <w:lang w:val="be-BY"/>
        </w:rPr>
        <w:t>:</w:t>
      </w:r>
    </w:p>
    <w:p w:rsidR="000C3112" w:rsidRPr="000C3112" w:rsidRDefault="000C3112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>
        <w:rPr>
          <w:rFonts w:eastAsia="Arial"/>
          <w:sz w:val="30"/>
          <w:szCs w:val="30"/>
          <w:lang w:eastAsia="en-US"/>
        </w:rPr>
        <w:t>- н</w:t>
      </w:r>
      <w:r w:rsidRPr="000C3112">
        <w:rPr>
          <w:rFonts w:eastAsia="Arial"/>
          <w:sz w:val="30"/>
          <w:szCs w:val="30"/>
          <w:lang w:eastAsia="en-US"/>
        </w:rPr>
        <w:t xml:space="preserve">аличие лицензии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 xml:space="preserve">, либо договоров со специализированными организациями, имеющими </w:t>
      </w:r>
      <w:r w:rsidRPr="000C3112">
        <w:rPr>
          <w:rFonts w:eastAsia="Arial"/>
          <w:sz w:val="30"/>
          <w:szCs w:val="30"/>
          <w:lang w:eastAsia="en-US"/>
        </w:rPr>
        <w:t>лицензи</w:t>
      </w:r>
      <w:r>
        <w:rPr>
          <w:rFonts w:eastAsia="Arial"/>
          <w:sz w:val="30"/>
          <w:szCs w:val="30"/>
          <w:lang w:eastAsia="en-US"/>
        </w:rPr>
        <w:t>ю</w:t>
      </w:r>
      <w:r w:rsidRPr="000C3112">
        <w:rPr>
          <w:rFonts w:eastAsia="Arial"/>
          <w:sz w:val="30"/>
          <w:szCs w:val="30"/>
          <w:lang w:eastAsia="en-US"/>
        </w:rPr>
        <w:t xml:space="preserve">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готовность</w:t>
      </w:r>
      <w:r w:rsidR="00F35DF4">
        <w:rPr>
          <w:rFonts w:eastAsia="Arial"/>
          <w:sz w:val="30"/>
          <w:szCs w:val="30"/>
          <w:lang w:eastAsia="en-US"/>
        </w:rPr>
        <w:t xml:space="preserve"> теплоисточников </w:t>
      </w:r>
      <w:r w:rsidRPr="000C3112">
        <w:rPr>
          <w:rFonts w:eastAsia="Arial"/>
          <w:sz w:val="30"/>
          <w:szCs w:val="30"/>
          <w:lang w:eastAsia="en-US"/>
        </w:rPr>
        <w:t>к несению заданной тепловой мощности с указанием максимума, тепловой мощ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исправное техническое состояние котлов, питательных, сетевых, </w:t>
      </w:r>
      <w:proofErr w:type="spellStart"/>
      <w:r w:rsidRPr="000C3112">
        <w:rPr>
          <w:rFonts w:eastAsia="Arial"/>
          <w:sz w:val="30"/>
          <w:szCs w:val="30"/>
          <w:lang w:eastAsia="en-US"/>
        </w:rPr>
        <w:t>подпиточных</w:t>
      </w:r>
      <w:proofErr w:type="spellEnd"/>
      <w:r w:rsidRPr="000C3112">
        <w:rPr>
          <w:rFonts w:eastAsia="Arial"/>
          <w:sz w:val="30"/>
          <w:szCs w:val="30"/>
          <w:lang w:eastAsia="en-US"/>
        </w:rPr>
        <w:t>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резервного оборудования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Pr="00C27699">
        <w:rPr>
          <w:rFonts w:eastAsia="Arial"/>
          <w:b/>
          <w:sz w:val="30"/>
          <w:szCs w:val="30"/>
          <w:lang w:eastAsia="en-US"/>
        </w:rPr>
        <w:t>проведение в установленные сроки техническо</w:t>
      </w:r>
      <w:r w:rsidR="00C27699" w:rsidRPr="00C27699">
        <w:rPr>
          <w:rFonts w:eastAsia="Arial"/>
          <w:b/>
          <w:sz w:val="30"/>
          <w:szCs w:val="30"/>
          <w:lang w:eastAsia="en-US"/>
        </w:rPr>
        <w:t>го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27699" w:rsidRPr="00C27699">
        <w:rPr>
          <w:rFonts w:eastAsia="Arial"/>
          <w:b/>
          <w:sz w:val="30"/>
          <w:szCs w:val="30"/>
          <w:lang w:eastAsia="en-US"/>
        </w:rPr>
        <w:t>диагностирова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котлов по истечении нормативного срока службы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едставителем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proofErr w:type="spellStart"/>
      <w:r w:rsidRPr="00C27699">
        <w:rPr>
          <w:rFonts w:eastAsia="Arial"/>
          <w:b/>
          <w:sz w:val="30"/>
          <w:szCs w:val="30"/>
          <w:lang w:eastAsia="en-US"/>
        </w:rPr>
        <w:t>Госпромнадзора</w:t>
      </w:r>
      <w:proofErr w:type="spellEnd"/>
      <w:r w:rsidRPr="000C3112">
        <w:rPr>
          <w:rFonts w:eastAsia="Arial"/>
          <w:sz w:val="30"/>
          <w:szCs w:val="30"/>
          <w:lang w:eastAsia="en-US"/>
        </w:rPr>
        <w:t xml:space="preserve"> и своевременное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оведение оценки технического состоя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10873" w:rsidRPr="00C27699">
        <w:rPr>
          <w:rFonts w:eastAsia="Arial"/>
          <w:b/>
          <w:sz w:val="30"/>
          <w:szCs w:val="30"/>
          <w:lang w:eastAsia="en-US"/>
        </w:rPr>
        <w:t xml:space="preserve">лицом, </w:t>
      </w:r>
      <w:r w:rsidRPr="00C27699">
        <w:rPr>
          <w:rFonts w:eastAsia="Arial"/>
          <w:b/>
          <w:sz w:val="30"/>
          <w:szCs w:val="30"/>
          <w:lang w:eastAsia="en-US"/>
        </w:rPr>
        <w:t xml:space="preserve">ответственным </w:t>
      </w:r>
      <w:r w:rsidR="00C27699" w:rsidRPr="00C27699">
        <w:rPr>
          <w:rFonts w:eastAsia="Arial"/>
          <w:b/>
          <w:sz w:val="30"/>
          <w:szCs w:val="30"/>
          <w:lang w:eastAsia="en-US"/>
        </w:rPr>
        <w:t>за</w:t>
      </w:r>
      <w:r w:rsidRPr="00C27699">
        <w:rPr>
          <w:rFonts w:eastAsia="Arial"/>
          <w:b/>
          <w:sz w:val="30"/>
          <w:szCs w:val="30"/>
          <w:lang w:eastAsia="en-US"/>
        </w:rPr>
        <w:t xml:space="preserve"> безопасную эксплуатацию </w:t>
      </w:r>
      <w:r w:rsidR="00C27699" w:rsidRPr="00C27699">
        <w:rPr>
          <w:rFonts w:eastAsia="Arial"/>
          <w:b/>
          <w:sz w:val="30"/>
          <w:szCs w:val="30"/>
          <w:lang w:eastAsia="en-US"/>
        </w:rPr>
        <w:t>котельной</w:t>
      </w:r>
      <w:r w:rsidR="00C27699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>в соответствии с требованиями нормативных документов.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иказов о назначении лиц, ответственных за безопасную эксплуатацию кот</w:t>
      </w:r>
      <w:r w:rsidR="00C27699">
        <w:rPr>
          <w:rFonts w:eastAsia="Arial"/>
          <w:sz w:val="30"/>
          <w:szCs w:val="30"/>
          <w:lang w:eastAsia="en-US"/>
        </w:rPr>
        <w:t>е</w:t>
      </w:r>
      <w:r w:rsidRPr="000C3112">
        <w:rPr>
          <w:rFonts w:eastAsia="Arial"/>
          <w:sz w:val="30"/>
          <w:szCs w:val="30"/>
          <w:lang w:eastAsia="en-US"/>
        </w:rPr>
        <w:t>л</w:t>
      </w:r>
      <w:r w:rsidR="00C27699">
        <w:rPr>
          <w:rFonts w:eastAsia="Arial"/>
          <w:sz w:val="30"/>
          <w:szCs w:val="30"/>
          <w:lang w:eastAsia="en-US"/>
        </w:rPr>
        <w:t>ьной</w:t>
      </w:r>
      <w:r w:rsidRPr="000C3112">
        <w:rPr>
          <w:rFonts w:eastAsia="Arial"/>
          <w:sz w:val="30"/>
          <w:szCs w:val="30"/>
          <w:lang w:eastAsia="en-US"/>
        </w:rPr>
        <w:t xml:space="preserve"> и приказов (распоряжений) о допуске персонала к обслуживанию оборудования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lastRenderedPageBreak/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="00E750D1">
        <w:rPr>
          <w:rFonts w:eastAsia="Arial"/>
          <w:sz w:val="30"/>
          <w:szCs w:val="30"/>
          <w:lang w:eastAsia="en-US"/>
        </w:rPr>
        <w:t xml:space="preserve">наличие </w:t>
      </w:r>
      <w:r w:rsidRPr="000C3112">
        <w:rPr>
          <w:rFonts w:eastAsia="Arial"/>
          <w:sz w:val="30"/>
          <w:szCs w:val="30"/>
          <w:lang w:eastAsia="en-US"/>
        </w:rPr>
        <w:t>безопас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вод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режим</w:t>
      </w:r>
      <w:r w:rsidR="00E750D1">
        <w:rPr>
          <w:rFonts w:eastAsia="Arial"/>
          <w:sz w:val="30"/>
          <w:szCs w:val="30"/>
          <w:lang w:eastAsia="en-US"/>
        </w:rPr>
        <w:t>а</w:t>
      </w:r>
      <w:r w:rsidRPr="000C3112">
        <w:rPr>
          <w:rFonts w:eastAsia="Arial"/>
          <w:sz w:val="30"/>
          <w:szCs w:val="30"/>
          <w:lang w:eastAsia="en-US"/>
        </w:rPr>
        <w:t xml:space="preserve"> работы котлов в соответствии с требованиями нормативной документации и  инструкций по эксплуатац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="000C3112" w:rsidRPr="000C3112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 xml:space="preserve">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</w:t>
      </w:r>
      <w:proofErr w:type="gramStart"/>
      <w:r w:rsidRPr="000C3112">
        <w:rPr>
          <w:rFonts w:eastAsia="Arial"/>
          <w:sz w:val="30"/>
          <w:szCs w:val="30"/>
          <w:lang w:eastAsia="en-US"/>
        </w:rPr>
        <w:t>устройств контроля герметичности запорной арматуры горелок газифицированных котлов</w:t>
      </w:r>
      <w:proofErr w:type="gramEnd"/>
      <w:r w:rsidRPr="000C3112"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Default="004B30C9" w:rsidP="00F35DF4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наличие на рабочем месте персонала котельной номеров телефонов аварийных служб </w:t>
      </w:r>
      <w:r w:rsidR="00F35DF4">
        <w:rPr>
          <w:rFonts w:eastAsia="Arial"/>
          <w:sz w:val="30"/>
          <w:szCs w:val="30"/>
          <w:lang w:eastAsia="en-US"/>
        </w:rPr>
        <w:t>и потребителей тепловой энергии.</w:t>
      </w:r>
    </w:p>
    <w:sectPr w:rsidR="004B30C9" w:rsidSect="000C31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88" w:rsidRDefault="00925288" w:rsidP="00E316EA">
      <w:r>
        <w:separator/>
      </w:r>
    </w:p>
  </w:endnote>
  <w:endnote w:type="continuationSeparator" w:id="0">
    <w:p w:rsidR="00925288" w:rsidRDefault="00925288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88" w:rsidRDefault="00925288" w:rsidP="00E316EA">
      <w:r>
        <w:separator/>
      </w:r>
    </w:p>
  </w:footnote>
  <w:footnote w:type="continuationSeparator" w:id="0">
    <w:p w:rsidR="00925288" w:rsidRDefault="00925288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99"/>
      <w:docPartObj>
        <w:docPartGallery w:val="Page Numbers (Top of Page)"/>
        <w:docPartUnique/>
      </w:docPartObj>
    </w:sdtPr>
    <w:sdtEndPr/>
    <w:sdtContent>
      <w:p w:rsidR="002808AD" w:rsidRDefault="003C3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B7D7B"/>
    <w:rsid w:val="000C3112"/>
    <w:rsid w:val="000C5DBB"/>
    <w:rsid w:val="000D0276"/>
    <w:rsid w:val="000D34A4"/>
    <w:rsid w:val="000D5894"/>
    <w:rsid w:val="000D6CEF"/>
    <w:rsid w:val="000E5DFD"/>
    <w:rsid w:val="000F59BF"/>
    <w:rsid w:val="00101E87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0AE4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2C39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12D7"/>
    <w:rsid w:val="004067BD"/>
    <w:rsid w:val="00420B0F"/>
    <w:rsid w:val="00445AA5"/>
    <w:rsid w:val="00451BBE"/>
    <w:rsid w:val="0046527A"/>
    <w:rsid w:val="00482CF5"/>
    <w:rsid w:val="00483088"/>
    <w:rsid w:val="004840D6"/>
    <w:rsid w:val="004B30C9"/>
    <w:rsid w:val="004B663E"/>
    <w:rsid w:val="004C2F6C"/>
    <w:rsid w:val="004D0330"/>
    <w:rsid w:val="004E0A20"/>
    <w:rsid w:val="004E0F9B"/>
    <w:rsid w:val="004E374C"/>
    <w:rsid w:val="005001D0"/>
    <w:rsid w:val="00500AED"/>
    <w:rsid w:val="00503315"/>
    <w:rsid w:val="005103F2"/>
    <w:rsid w:val="00537626"/>
    <w:rsid w:val="0054072F"/>
    <w:rsid w:val="00545A7E"/>
    <w:rsid w:val="00551200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23587"/>
    <w:rsid w:val="00734D6D"/>
    <w:rsid w:val="00762631"/>
    <w:rsid w:val="00767796"/>
    <w:rsid w:val="00772471"/>
    <w:rsid w:val="00773ACD"/>
    <w:rsid w:val="00777459"/>
    <w:rsid w:val="007815F6"/>
    <w:rsid w:val="00784BD5"/>
    <w:rsid w:val="0079175B"/>
    <w:rsid w:val="007927A5"/>
    <w:rsid w:val="007967B4"/>
    <w:rsid w:val="007A5ACB"/>
    <w:rsid w:val="007E6665"/>
    <w:rsid w:val="007E7199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F6617"/>
    <w:rsid w:val="009236DA"/>
    <w:rsid w:val="00925288"/>
    <w:rsid w:val="009273BE"/>
    <w:rsid w:val="00957C39"/>
    <w:rsid w:val="0096234C"/>
    <w:rsid w:val="009B2733"/>
    <w:rsid w:val="009B2EBC"/>
    <w:rsid w:val="009B7237"/>
    <w:rsid w:val="009C285F"/>
    <w:rsid w:val="009C658C"/>
    <w:rsid w:val="009D23DC"/>
    <w:rsid w:val="009D407C"/>
    <w:rsid w:val="009D4D8E"/>
    <w:rsid w:val="009D6AC1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A4820"/>
    <w:rsid w:val="00BB6053"/>
    <w:rsid w:val="00BC77F4"/>
    <w:rsid w:val="00BD2041"/>
    <w:rsid w:val="00BD231D"/>
    <w:rsid w:val="00BE0C77"/>
    <w:rsid w:val="00BF2C5F"/>
    <w:rsid w:val="00C01E99"/>
    <w:rsid w:val="00C10873"/>
    <w:rsid w:val="00C12AAD"/>
    <w:rsid w:val="00C17ECC"/>
    <w:rsid w:val="00C24305"/>
    <w:rsid w:val="00C2693C"/>
    <w:rsid w:val="00C27699"/>
    <w:rsid w:val="00C32380"/>
    <w:rsid w:val="00C33041"/>
    <w:rsid w:val="00C3399C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E1D2D"/>
    <w:rsid w:val="00DF6068"/>
    <w:rsid w:val="00DF72E4"/>
    <w:rsid w:val="00E017B0"/>
    <w:rsid w:val="00E06227"/>
    <w:rsid w:val="00E17E2E"/>
    <w:rsid w:val="00E217DB"/>
    <w:rsid w:val="00E316EA"/>
    <w:rsid w:val="00E34A9A"/>
    <w:rsid w:val="00E56DDE"/>
    <w:rsid w:val="00E57AF2"/>
    <w:rsid w:val="00E61492"/>
    <w:rsid w:val="00E716E6"/>
    <w:rsid w:val="00E750D1"/>
    <w:rsid w:val="00EA05C2"/>
    <w:rsid w:val="00EA0A11"/>
    <w:rsid w:val="00EA351F"/>
    <w:rsid w:val="00EA35D3"/>
    <w:rsid w:val="00EA47FC"/>
    <w:rsid w:val="00EA54F7"/>
    <w:rsid w:val="00EA68F6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5DF4"/>
    <w:rsid w:val="00F3623A"/>
    <w:rsid w:val="00F37DC0"/>
    <w:rsid w:val="00F43245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C2693"/>
    <w:rsid w:val="00FD6842"/>
    <w:rsid w:val="00FE2EE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6E0A-020A-4FA7-BA3F-336AFAF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bel</cp:lastModifiedBy>
  <cp:revision>2</cp:revision>
  <cp:lastPrinted>2018-08-20T11:26:00Z</cp:lastPrinted>
  <dcterms:created xsi:type="dcterms:W3CDTF">2023-05-22T07:33:00Z</dcterms:created>
  <dcterms:modified xsi:type="dcterms:W3CDTF">2023-05-22T07:33:00Z</dcterms:modified>
</cp:coreProperties>
</file>